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D41577" w14:paraId="7FD071D0" w14:textId="77777777" w:rsidTr="00D41577">
        <w:tc>
          <w:tcPr>
            <w:tcW w:w="11057" w:type="dxa"/>
          </w:tcPr>
          <w:p w14:paraId="0FCE7E50" w14:textId="77777777" w:rsidR="00D41577" w:rsidRDefault="00D41577" w:rsidP="00D4157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32"/>
                <w:szCs w:val="20"/>
                <w:lang w:val="pt-BR"/>
              </w:rPr>
            </w:pPr>
            <w:r w:rsidRPr="00845564">
              <w:rPr>
                <w:rFonts w:ascii="Arial" w:hAnsi="Arial" w:cs="Arial"/>
                <w:b/>
                <w:bCs/>
                <w:sz w:val="32"/>
                <w:szCs w:val="20"/>
                <w:lang w:val="pt-BR"/>
              </w:rPr>
              <w:t>SOLICITAÇÃO DE PAGAMENTO</w:t>
            </w:r>
          </w:p>
        </w:tc>
      </w:tr>
    </w:tbl>
    <w:p w14:paraId="7AAB45F3" w14:textId="77777777" w:rsidR="00845564" w:rsidRDefault="00845564" w:rsidP="00035A7F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7A77231" w14:textId="77777777" w:rsidR="005C7B49" w:rsidRPr="00845564" w:rsidRDefault="0017153C" w:rsidP="00035A7F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>DATA:</w:t>
      </w:r>
    </w:p>
    <w:p w14:paraId="0DD47F78" w14:textId="77777777" w:rsidR="005C7B49" w:rsidRPr="00845564" w:rsidRDefault="005C7B49" w:rsidP="00035A7F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C2AE4E1" w14:textId="5C116D54" w:rsidR="005C7B49" w:rsidRPr="00845564" w:rsidRDefault="00845564" w:rsidP="00845564">
      <w:pPr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>DE:</w:t>
      </w:r>
      <w:r w:rsidR="001315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</w:t>
      </w: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ab/>
        <w:t>COORDENADORIA:</w:t>
      </w:r>
    </w:p>
    <w:p w14:paraId="049B4DC1" w14:textId="71B3710D" w:rsidR="00845564" w:rsidRPr="00845564" w:rsidRDefault="00845564" w:rsidP="00D41577">
      <w:pPr>
        <w:pBdr>
          <w:bottom w:val="single" w:sz="6" w:space="1" w:color="auto"/>
        </w:pBd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>RESPONSÁVEL:</w:t>
      </w:r>
    </w:p>
    <w:p w14:paraId="55029990" w14:textId="77777777" w:rsidR="0017153C" w:rsidRPr="00845564" w:rsidRDefault="005C7B49" w:rsidP="0088659F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: </w:t>
      </w:r>
      <w:r w:rsidR="00845564">
        <w:rPr>
          <w:rFonts w:ascii="Times New Roman" w:hAnsi="Times New Roman" w:cs="Times New Roman"/>
          <w:b/>
          <w:sz w:val="24"/>
          <w:szCs w:val="24"/>
          <w:lang w:val="pt-BR"/>
        </w:rPr>
        <w:t>COORDENADORIA DE FINANÇAS</w:t>
      </w:r>
      <w:r w:rsidR="0017153C" w:rsidRPr="008455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CFI</w:t>
      </w:r>
      <w:r w:rsidR="006F63C1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17153C" w:rsidRPr="00845564">
        <w:rPr>
          <w:rFonts w:ascii="Times New Roman" w:hAnsi="Times New Roman" w:cs="Times New Roman"/>
          <w:b/>
          <w:sz w:val="24"/>
          <w:szCs w:val="24"/>
          <w:lang w:val="pt-BR"/>
        </w:rPr>
        <w:t>/</w:t>
      </w:r>
      <w:r w:rsidR="006F63C1">
        <w:rPr>
          <w:rFonts w:ascii="Times New Roman" w:hAnsi="Times New Roman" w:cs="Times New Roman"/>
          <w:b/>
          <w:sz w:val="24"/>
          <w:szCs w:val="24"/>
          <w:lang w:val="pt-BR"/>
        </w:rPr>
        <w:t>CESFI</w:t>
      </w:r>
    </w:p>
    <w:p w14:paraId="5FCA08D8" w14:textId="77777777" w:rsidR="005C7B49" w:rsidRPr="00035A7F" w:rsidRDefault="005C7B49" w:rsidP="00035A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64C23702" w14:textId="77777777" w:rsidR="005C7B49" w:rsidRPr="00035A7F" w:rsidRDefault="005C7B49" w:rsidP="00035A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09C54130" w14:textId="77777777" w:rsidR="005C7B49" w:rsidRDefault="00B7436D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sz w:val="24"/>
          <w:szCs w:val="24"/>
          <w:lang w:val="pt-BR"/>
        </w:rPr>
        <w:t>Prezada Coordenadora</w:t>
      </w:r>
      <w:r w:rsidR="005C7B49" w:rsidRPr="00845564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6F6292C5" w14:textId="77777777" w:rsidR="00845564" w:rsidRDefault="00845564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A58295" w14:textId="77777777" w:rsidR="00845564" w:rsidRPr="00845564" w:rsidRDefault="00845564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caminhamos anexo os seguintes DOCUMENTOS FISCAIS para pagamento:</w:t>
      </w:r>
    </w:p>
    <w:p w14:paraId="6F8F6112" w14:textId="77777777" w:rsidR="00B7436D" w:rsidRDefault="00B7436D" w:rsidP="00845564">
      <w:pPr>
        <w:jc w:val="both"/>
        <w:rPr>
          <w:lang w:val="pt-BR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36"/>
        <w:gridCol w:w="1276"/>
        <w:gridCol w:w="5084"/>
      </w:tblGrid>
      <w:tr w:rsidR="00BE7595" w:rsidRPr="00845564" w14:paraId="19E1EA9D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A8BF2A9" w14:textId="77777777" w:rsidR="00BE7595" w:rsidRPr="0017153C" w:rsidRDefault="00BE7595" w:rsidP="0017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rneced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5E938CE" w14:textId="77777777" w:rsidR="00BE7595" w:rsidRPr="0017153C" w:rsidRDefault="00BE7595" w:rsidP="0017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Nota Fisc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4F088" w14:textId="77777777" w:rsidR="00BE7595" w:rsidRPr="0017153C" w:rsidRDefault="00BE7595" w:rsidP="0017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mpenho</w:t>
            </w:r>
          </w:p>
        </w:tc>
        <w:tc>
          <w:tcPr>
            <w:tcW w:w="5084" w:type="dxa"/>
            <w:shd w:val="clear" w:color="auto" w:fill="auto"/>
            <w:noWrap/>
            <w:vAlign w:val="bottom"/>
            <w:hideMark/>
          </w:tcPr>
          <w:p w14:paraId="1CFC6601" w14:textId="77777777" w:rsidR="00BE7595" w:rsidRPr="0017153C" w:rsidRDefault="00BE7595" w:rsidP="001715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Observações</w:t>
            </w:r>
          </w:p>
        </w:tc>
      </w:tr>
      <w:tr w:rsidR="00BE7595" w:rsidRPr="00845564" w14:paraId="5BAB2696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AF24FFF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CF39DA4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3524C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084" w:type="dxa"/>
            <w:shd w:val="clear" w:color="auto" w:fill="auto"/>
            <w:noWrap/>
            <w:vAlign w:val="bottom"/>
            <w:hideMark/>
          </w:tcPr>
          <w:p w14:paraId="29A936E1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BE7595" w:rsidRPr="00845564" w14:paraId="6C705452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FF421F5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3C78932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73128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084" w:type="dxa"/>
            <w:shd w:val="clear" w:color="auto" w:fill="auto"/>
            <w:noWrap/>
            <w:vAlign w:val="bottom"/>
            <w:hideMark/>
          </w:tcPr>
          <w:p w14:paraId="5855BE3F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BE7595" w:rsidRPr="00845564" w14:paraId="6ED634DA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C5FBB09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F971BD0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2E8B6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084" w:type="dxa"/>
            <w:shd w:val="clear" w:color="auto" w:fill="auto"/>
            <w:noWrap/>
            <w:vAlign w:val="bottom"/>
            <w:hideMark/>
          </w:tcPr>
          <w:p w14:paraId="57764231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BE7595" w:rsidRPr="00845564" w14:paraId="5B954187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AB69458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965C544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D9E9E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084" w:type="dxa"/>
            <w:shd w:val="clear" w:color="auto" w:fill="auto"/>
            <w:noWrap/>
            <w:vAlign w:val="bottom"/>
            <w:hideMark/>
          </w:tcPr>
          <w:p w14:paraId="0CCACFDE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BE7595" w:rsidRPr="00845564" w14:paraId="31536687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7FFB5A2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7E7B64E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9BFDB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084" w:type="dxa"/>
            <w:shd w:val="clear" w:color="auto" w:fill="auto"/>
            <w:noWrap/>
            <w:vAlign w:val="bottom"/>
            <w:hideMark/>
          </w:tcPr>
          <w:p w14:paraId="1B51EF3B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153C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BE7595" w:rsidRPr="00845564" w14:paraId="43CF0FF4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67911671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4416DF3E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7F2078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740D785A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2E02CD7B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79A3D5D5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D4F568D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B8109B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3B61B252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18980952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3C91AB6B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B6A0981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FB6756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60B84766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0D96C583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1BAA4C88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F46CAA8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D9734A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762892DB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081D7FD8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6C23E012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757F632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8CA61E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62CDB173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5470A0AE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6EBE26A1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0FDCF24A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47C7D7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1ECA5D79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06AC66DB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7FD1161D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34A4DC0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9571EE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14406D43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BE7595" w:rsidRPr="00845564" w14:paraId="3333BE79" w14:textId="77777777" w:rsidTr="00BE7595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1EF285ED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9088892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6C4113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5084" w:type="dxa"/>
            <w:shd w:val="clear" w:color="auto" w:fill="auto"/>
            <w:noWrap/>
            <w:vAlign w:val="bottom"/>
          </w:tcPr>
          <w:p w14:paraId="4F094F4B" w14:textId="77777777" w:rsidR="00BE7595" w:rsidRPr="0017153C" w:rsidRDefault="00BE7595" w:rsidP="00171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</w:tbl>
    <w:p w14:paraId="631EF3B5" w14:textId="77777777" w:rsidR="002D2A14" w:rsidRDefault="002D2A14" w:rsidP="006828AD">
      <w:pPr>
        <w:ind w:firstLine="720"/>
        <w:jc w:val="both"/>
        <w:rPr>
          <w:lang w:val="pt-BR"/>
        </w:rPr>
      </w:pPr>
    </w:p>
    <w:p w14:paraId="35785918" w14:textId="77777777" w:rsidR="005C7B49" w:rsidRPr="00606F65" w:rsidRDefault="00845564" w:rsidP="0003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ab/>
      </w:r>
      <w:bookmarkStart w:id="0" w:name="_GoBack"/>
      <w:r w:rsidR="00606F65">
        <w:rPr>
          <w:rFonts w:ascii="Times New Roman" w:hAnsi="Times New Roman" w:cs="Times New Roman"/>
          <w:sz w:val="24"/>
          <w:szCs w:val="24"/>
          <w:lang w:val="pt-BR"/>
        </w:rPr>
        <w:t>Informamos que os serviços/materiais constantes nos documentos fiscais foram prestados/entregues e aceitos.</w:t>
      </w:r>
    </w:p>
    <w:bookmarkEnd w:id="0"/>
    <w:p w14:paraId="64FECE99" w14:textId="77777777" w:rsidR="00606F65" w:rsidRDefault="00606F65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1E48BE78" w14:textId="77777777" w:rsidR="00606F65" w:rsidRDefault="00606F65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67BFB0DF" w14:textId="77777777" w:rsidR="005C7B49" w:rsidRDefault="001113DB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</w:t>
      </w:r>
      <w:r w:rsidR="007A60B8">
        <w:rPr>
          <w:rFonts w:ascii="Verdana" w:hAnsi="Verdana" w:cs="Arial"/>
          <w:sz w:val="20"/>
          <w:szCs w:val="20"/>
          <w:lang w:val="pt-BR"/>
        </w:rPr>
        <w:t>samente</w:t>
      </w:r>
      <w:r w:rsidR="00EB4E7F" w:rsidRPr="00035A7F">
        <w:rPr>
          <w:rFonts w:ascii="Verdana" w:hAnsi="Verdana" w:cs="Arial"/>
          <w:sz w:val="20"/>
          <w:szCs w:val="20"/>
          <w:lang w:val="pt-BR"/>
        </w:rPr>
        <w:t>,</w:t>
      </w:r>
    </w:p>
    <w:p w14:paraId="3FF14C74" w14:textId="77777777" w:rsidR="00BE7595" w:rsidRDefault="00BE7595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270ED822" w14:textId="77777777" w:rsidR="006F63C1" w:rsidRPr="00035A7F" w:rsidRDefault="006F63C1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7F864998" w14:textId="77777777" w:rsidR="005C7B49" w:rsidRPr="00035A7F" w:rsidRDefault="005C7B49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035A7F"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14:paraId="5DC243BA" w14:textId="77777777" w:rsidR="0004698B" w:rsidRPr="00606F65" w:rsidRDefault="0017153C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proofErr w:type="spellStart"/>
      <w:r>
        <w:rPr>
          <w:rFonts w:ascii="Verdana" w:hAnsi="Verdana" w:cs="Tahoma"/>
          <w:sz w:val="20"/>
          <w:szCs w:val="20"/>
          <w:lang w:val="pt-BR"/>
        </w:rPr>
        <w:t>xxxxxxxxxxxxxxxxxxx</w:t>
      </w:r>
      <w:proofErr w:type="spellEnd"/>
    </w:p>
    <w:sectPr w:rsidR="0004698B" w:rsidRPr="00606F65" w:rsidSect="00D41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84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D447" w14:textId="77777777" w:rsidR="00540E08" w:rsidRDefault="00540E08" w:rsidP="00A82B24">
      <w:pPr>
        <w:spacing w:after="0" w:line="240" w:lineRule="auto"/>
      </w:pPr>
      <w:r>
        <w:separator/>
      </w:r>
    </w:p>
  </w:endnote>
  <w:endnote w:type="continuationSeparator" w:id="0">
    <w:p w14:paraId="0D822C6B" w14:textId="77777777" w:rsidR="00540E08" w:rsidRDefault="00540E0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3F9C" w14:textId="77777777" w:rsidR="00A73060" w:rsidRDefault="00A73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D3DB" w14:textId="77777777" w:rsidR="00A73060" w:rsidRDefault="00A73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813" w14:textId="77777777" w:rsidR="00A73060" w:rsidRDefault="00A73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81A9" w14:textId="77777777" w:rsidR="00540E08" w:rsidRDefault="00540E08" w:rsidP="00A82B24">
      <w:pPr>
        <w:spacing w:after="0" w:line="240" w:lineRule="auto"/>
      </w:pPr>
      <w:r>
        <w:separator/>
      </w:r>
    </w:p>
  </w:footnote>
  <w:footnote w:type="continuationSeparator" w:id="0">
    <w:p w14:paraId="0E718B86" w14:textId="77777777" w:rsidR="00540E08" w:rsidRDefault="00540E0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CCEE" w14:textId="77777777" w:rsidR="00A73060" w:rsidRDefault="00A73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5DA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CF0C09" wp14:editId="230DB38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4" name="Imagem 1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8457" w14:textId="77777777" w:rsidR="00A73060" w:rsidRDefault="00A730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2AC8"/>
    <w:rsid w:val="00023775"/>
    <w:rsid w:val="00026671"/>
    <w:rsid w:val="00035A7F"/>
    <w:rsid w:val="00040F86"/>
    <w:rsid w:val="0004567A"/>
    <w:rsid w:val="0004698B"/>
    <w:rsid w:val="000E6D49"/>
    <w:rsid w:val="000F7A8C"/>
    <w:rsid w:val="001113DB"/>
    <w:rsid w:val="00114C23"/>
    <w:rsid w:val="001315D0"/>
    <w:rsid w:val="001408FB"/>
    <w:rsid w:val="0017153C"/>
    <w:rsid w:val="00187A3C"/>
    <w:rsid w:val="001A7231"/>
    <w:rsid w:val="001E1DFB"/>
    <w:rsid w:val="001F5362"/>
    <w:rsid w:val="00211498"/>
    <w:rsid w:val="00220AE0"/>
    <w:rsid w:val="00231F48"/>
    <w:rsid w:val="002406D4"/>
    <w:rsid w:val="002579FB"/>
    <w:rsid w:val="002752E7"/>
    <w:rsid w:val="002D2A14"/>
    <w:rsid w:val="0033005A"/>
    <w:rsid w:val="00330A6D"/>
    <w:rsid w:val="00341338"/>
    <w:rsid w:val="00342BBD"/>
    <w:rsid w:val="00380D48"/>
    <w:rsid w:val="003829E8"/>
    <w:rsid w:val="00383513"/>
    <w:rsid w:val="00386764"/>
    <w:rsid w:val="00396B18"/>
    <w:rsid w:val="003A34E5"/>
    <w:rsid w:val="003A5534"/>
    <w:rsid w:val="003D2671"/>
    <w:rsid w:val="003E1C64"/>
    <w:rsid w:val="003E4ADD"/>
    <w:rsid w:val="00416511"/>
    <w:rsid w:val="00421858"/>
    <w:rsid w:val="00490CE4"/>
    <w:rsid w:val="004A6CDA"/>
    <w:rsid w:val="004B0B9D"/>
    <w:rsid w:val="00530710"/>
    <w:rsid w:val="00540E08"/>
    <w:rsid w:val="00550C92"/>
    <w:rsid w:val="00554EA8"/>
    <w:rsid w:val="00562BEC"/>
    <w:rsid w:val="00563925"/>
    <w:rsid w:val="005B70A5"/>
    <w:rsid w:val="005C1E99"/>
    <w:rsid w:val="005C3348"/>
    <w:rsid w:val="005C7B49"/>
    <w:rsid w:val="005D27A4"/>
    <w:rsid w:val="005D3A90"/>
    <w:rsid w:val="005F525B"/>
    <w:rsid w:val="00606F65"/>
    <w:rsid w:val="00632E4C"/>
    <w:rsid w:val="0067501B"/>
    <w:rsid w:val="006828AD"/>
    <w:rsid w:val="006B033C"/>
    <w:rsid w:val="006F63C1"/>
    <w:rsid w:val="0071508F"/>
    <w:rsid w:val="00727167"/>
    <w:rsid w:val="00753F6A"/>
    <w:rsid w:val="00762DAF"/>
    <w:rsid w:val="007A60B8"/>
    <w:rsid w:val="007C0E2B"/>
    <w:rsid w:val="007E5A97"/>
    <w:rsid w:val="007F3E33"/>
    <w:rsid w:val="0082678D"/>
    <w:rsid w:val="00845564"/>
    <w:rsid w:val="0088659F"/>
    <w:rsid w:val="00896F0F"/>
    <w:rsid w:val="008B4433"/>
    <w:rsid w:val="008C51BF"/>
    <w:rsid w:val="008F57CA"/>
    <w:rsid w:val="00900313"/>
    <w:rsid w:val="00902280"/>
    <w:rsid w:val="00906C26"/>
    <w:rsid w:val="00922A81"/>
    <w:rsid w:val="009518C1"/>
    <w:rsid w:val="0098451F"/>
    <w:rsid w:val="009D08BD"/>
    <w:rsid w:val="009E20D6"/>
    <w:rsid w:val="00A6532D"/>
    <w:rsid w:val="00A73060"/>
    <w:rsid w:val="00A76BBF"/>
    <w:rsid w:val="00A82B24"/>
    <w:rsid w:val="00A915D9"/>
    <w:rsid w:val="00A93F9F"/>
    <w:rsid w:val="00B31766"/>
    <w:rsid w:val="00B44111"/>
    <w:rsid w:val="00B7436D"/>
    <w:rsid w:val="00B82365"/>
    <w:rsid w:val="00B976BD"/>
    <w:rsid w:val="00BE7595"/>
    <w:rsid w:val="00C07F6C"/>
    <w:rsid w:val="00C2701D"/>
    <w:rsid w:val="00C356E7"/>
    <w:rsid w:val="00C406B0"/>
    <w:rsid w:val="00D1647E"/>
    <w:rsid w:val="00D23A27"/>
    <w:rsid w:val="00D23D0F"/>
    <w:rsid w:val="00D25FD7"/>
    <w:rsid w:val="00D40FE5"/>
    <w:rsid w:val="00D41577"/>
    <w:rsid w:val="00D4727D"/>
    <w:rsid w:val="00D51EAF"/>
    <w:rsid w:val="00D7412F"/>
    <w:rsid w:val="00D93297"/>
    <w:rsid w:val="00DA7580"/>
    <w:rsid w:val="00DF2BCB"/>
    <w:rsid w:val="00E3129B"/>
    <w:rsid w:val="00E316BE"/>
    <w:rsid w:val="00E530C3"/>
    <w:rsid w:val="00E9375C"/>
    <w:rsid w:val="00EA7B2C"/>
    <w:rsid w:val="00EB4E7F"/>
    <w:rsid w:val="00ED5468"/>
    <w:rsid w:val="00EF4AD4"/>
    <w:rsid w:val="00FC5AEF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1686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4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D6FA-34A1-40ED-8BD9-8183C93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y Bettoni</cp:lastModifiedBy>
  <cp:revision>3</cp:revision>
  <cp:lastPrinted>2016-05-25T21:48:00Z</cp:lastPrinted>
  <dcterms:created xsi:type="dcterms:W3CDTF">2020-07-17T14:24:00Z</dcterms:created>
  <dcterms:modified xsi:type="dcterms:W3CDTF">2020-07-17T14:41:00Z</dcterms:modified>
</cp:coreProperties>
</file>